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15094b-20b5-4e8e-8677-9c99ffc89e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6e17f2-3f52-4331-96c0-032d03e843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b4330d-e4d1-46fb-a676-4fe31c3fcf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95fe17-0efa-4a35-9e87-a024df3866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fa5f22-7cf4-4bcd-96f9-13b8cba071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b1e57e-79c4-4318-99b2-014a2b0cc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a2ccfe-db41-4f95-acb1-574f4eb800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d0c74d-850a-4d84-83d5-ab46e7e52c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dbbb0a-2c04-4b57-a868-ef93441ee9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ff751f-b7e1-4a31-8e82-ed40e2865e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5189fa-2cc6-4401-9adf-e2d487defb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03e87f-2384-4b34-85c7-3dba2fffbf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4678ee-df36-4a06-aa66-8f46f13483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56e9fe-4219-4da1-a30a-a8368dac99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0f01e4-6a6e-4551-9897-9b056ac375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6c3696-6896-4fa4-8424-8975bb6761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6c9e98-8b6f-4ef3-9a05-30b615a6f8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87afd5-fe06-4112-a11f-ef975f3e8b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8c41b2-ee7c-4ee4-84b7-a8121e4201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6c8061-f425-4c68-8ed6-23b0036984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feef11-c111-4425-9434-49e62a7f4f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be80b7-3298-4d34-bf05-ad3b11efaa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5b8b8e-e344-4bd7-a618-73caac1f9b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e92d4d-524b-46ba-a792-5eb4f98d79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3f4ada-e7fc-45dd-8040-6a5b62232f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1dd42c-f7fa-49ee-bdaa-c5cef83f48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085f7c-c7e9-4a51-a800-ebff385216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d57bc3-9655-49b2-a9c2-b8827f415d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c8fe2e-64d6-4555-bd12-81df1e992c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fa5f22-7cf4-4bcd-96f9-13b8cba071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4347cc-ec41-4c15-91b3-8de66be774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61def1-fd68-4998-a8e2-0bcd97416c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3e10d3-4f93-4fab-8a4f-703fdee7ad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366cea-decd-4c2e-84d9-4df5799630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d5fb5e-ca66-4f0e-84bb-e692f046df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bb9ff4-9b1b-430a-bda5-edf4483b7b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9441c7-c6c0-4f1f-9524-383450c9fa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a1e781-3d1b-45c2-98dd-bbc1f53a93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549048-d093-4f0c-ad7a-8f93858f07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1854a5-f4f2-4016-a1db-dc999a54910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9662c4-ff5c-4fac-add5-c687fa6aa3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a8bbda-cbfe-47e9-8d66-fc58e2573ae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475903-6839-4b52-aa5a-e6f931c0b4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c89a86-8ad9-4fe2-8905-5cd6bb255f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41dca9-81ab-4cc3-84b3-d46a5f30af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b7d19e-52c9-43de-b638-ab1af57c03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11c4be-12ad-4501-8c06-695209fc029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ab4cde-ae6b-4cef-addb-3e191f4d80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9d1996-79bc-4b79-a686-c0084e1f19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8fb4af-eed0-4b35-bffb-81b19011a7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f637ee9-175e-4f60-9647-a9e0c92a89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a91dad-a3b4-4882-99cd-0a454d9f1e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b65180-21eb-49f1-b5f2-db0bd9258e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03e87f-2384-4b34-85c7-3dba2fffbf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5ea4b1-2642-4bb9-97ab-02f300c9a9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83ea73-032f-4312-ace5-abf07bbf65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a2ce4a-fe97-4ba0-bfd6-63f8ff267c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58a50e-9b81-4fcc-bbfa-d82e4db350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fd72fe-6d0a-4d10-8441-d74a53f531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1df9fe-ae71-4986-9264-640265bc63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28462f-008a-4a3e-91c4-dbc38d14bb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d2beb1-c64c-491a-a727-0aab555b66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bbcf49-3301-4f54-a5cd-53924be12f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ef761b-a522-467a-ad4b-eceb01f4ff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d5864c-7f44-4808-851d-2da99732cc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2ae602-92fa-4667-af5a-83b499623d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e7251f-19fc-4d4d-85a6-ad5325b771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a00068-0753-4463-864a-f0afe4245d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00cf6d-ce59-4a10-9795-8e7f5588c95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ce7823-50ff-4319-9f77-20fbb24844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24deef-db3c-4050-be1e-2805889c6b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93a947-5194-4817-8135-5de56ef7ed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137d4ce-d477-4533-bdfe-8ecb0dfe7c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ce7823-50ff-4319-9f77-20fbb24844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decd46-aebd-45d3-a835-a30cba8409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fe1b8e-9295-4041-b40a-38e9dc5a19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de540e-07e7-46b0-bec7-7af4b32c93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b02aed-aedf-47f9-b4bb-7d5e3b972c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8cce09-8c14-4eda-8ec5-69c79a2b65d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8a80b0-3bdd-4a1e-8205-2b133ffc2a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1ac8fa-0507-46eb-ab4c-22b413f824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5b1b47-f823-4c4f-845b-b7ca37ed94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2328c7-fd04-4359-8e6c-1c0b781353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b89622-7fe2-4acc-96b9-80992bbc7d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85b740-58c1-4f83-9ce4-c542ef7a17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fbf94a-1885-4bd5-8ca3-15e6bbe5d0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f39084-d828-4519-81d9-ce60256430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bfded3-16db-462b-856c-351b46fbfc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7acdfd-dcea-4955-86eb-205cecf146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af2cdc-4286-4d02-865f-628d75c622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6d1f46-ebff-4fe3-baad-bfd90ca8fd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1da880-e11e-4b1d-a917-451123716f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321702-35f5-4b17-b8f8-1808ece540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189985-6780-41e0-9a9f-537ba1b79f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86af96-50a3-4104-bd69-70ff0a0391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7c3c5d-b34b-4412-8f59-4bb77ffbf1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bfa5b6-32bb-4b42-b060-6224953855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0319f0-2157-42f2-aa93-46ab76bd2e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e19587-3e97-40ad-818f-00e0767afb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513575-0538-4c8c-90e9-d93ce6fe65f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c127f4-6761-473f-a923-f072347d8f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a8ff36-610c-4b7f-bc1d-a5bfe178372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7b6df6-7ca6-4abd-ad08-53d3273c4a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4bafb9-fdb1-4317-8ce0-aad8c8e908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37a928-bd92-42af-a218-1605006ddf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91cf78-25d0-4bdd-a0e6-21869c2ea1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d1a0ad-6acb-4139-b3b2-3c24752aa6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20f26a-9896-45fc-b897-42e1b1f3cc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fa5f22-7cf4-4bcd-96f9-13b8cba071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9683ff-ddae-4fa0-bea0-b14d4bfd83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74ab53-641e-4a94-acfb-a70eead5d4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8bc8b8-5072-408e-95d1-0c7993e665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13df8c-3f7a-4be5-b8fd-a811520fb5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c5ac01-900a-4750-87d0-d67fe6fae7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d8d6ad-e7dd-4dd3-b335-5d601e45ee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c4118e-b5b7-428a-8bee-3676b3a041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b0e211-3ee3-41d0-9189-f1516c3497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e99021-54d1-41c3-b291-ebe834a07c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03e87f-2384-4b34-85c7-3dba2fffbf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2c54fc-97a1-44c6-8653-2fbb775dd0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9d1996-79bc-4b79-a686-c0084e1f19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e7251f-19fc-4d4d-85a6-ad5325b771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75dc76-0fcf-4984-9a80-bbc5a4b915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35cf0f-1101-49a6-a39f-076e67b05b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4c26b5-5cd8-4ef8-ae5d-4af6b8680b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7d62d9-99f7-409f-b8aa-7de811892a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15d288-ced9-46e3-b5a5-23d50ed8d8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94b244-afd6-4981-aa11-baa1ee3300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a8f972-c571-45e2-862b-c8bdbe8db6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2a47ca-d96f-4960-85bc-3435b3d97c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8b1339-3c14-4517-8ebb-3d262680b3e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9d99de-ab68-4e81-84c9-f9914bbcc0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15d288-ced9-46e3-b5a5-23d50ed8d8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22ae7a-0ff1-406b-a36e-24fba9c1b3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a16812-e6a7-4165-9a9b-b25556fa46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a6e509-50de-4db2-a4d2-ee97e97920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00c105-d468-4835-96d4-552f689710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e79c27-931d-4065-be91-26a0892ab9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01b1f9-c8d0-4fc5-8107-ff70ac2b2f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02624d-61ac-45d8-b3aa-d4547bd58c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b5bada-8cfe-4a0e-9da9-ad3c929626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20022d-9bbe-4283-a975-d663671e63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9d1996-79bc-4b79-a686-c0084e1f19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92249b-5703-43db-a02e-3f218dafe5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9f9b52-99cb-43c7-a21b-a6f996a521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ab11b7-b168-4674-a5df-0ce9e324dc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fbb3c2-d156-478d-9fdb-6a7ce49613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cf98d8-c6e1-41ca-ba95-3f1fdbb1f4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0f908dd-3e65-4857-bec4-808709948e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8a9236-10f4-4119-b2c4-15af44178d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34102c-ec8c-4fd9-86a3-9300bb17a9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9854cc-c729-41a3-84c3-c81e5847d6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8602e1-6b60-47af-abf0-3d031b4d77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f88990-adf0-497f-b85b-e29d886996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9f9b52-99cb-43c7-a21b-a6f996a521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1b7f01-7239-4952-bfbe-fa28ea4f41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2d9168-9406-4f26-a423-dd0dca7567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c7f223-f650-4987-9c34-ede621375f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185d7f-d510-4884-9d96-834dafc6a6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07772d-30b5-45d6-ba03-d8804ae0cf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8cf78e-e247-4861-9716-369cccab23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1e6391-e243-4a0b-9ee5-034aeb1cff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5d3645-ba3d-4195-b887-5c294005b9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f0f0cb-ddce-438b-9c1d-026f06a007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14782c-42be-4967-9620-dc008c6478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b2e178-5a34-4c5d-8220-149523e879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abffe7-31ab-445a-8d81-6349f729af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3fe136-5fa0-4857-a685-ce557c9939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64a3ce-f393-44e1-af15-cf4d35cd54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a369dc-3fe8-4cbd-9782-4b261bc053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1bcf2c-90b6-45b8-94df-6667a2fdd7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86404b-8f47-4337-b338-b6df000766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f6902a-b5f1-4f04-9d34-2227fdffeb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b0ef53-8bf9-453f-a2ef-89083066ea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eedf9c-0347-462a-a63e-d4b52169b4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10eeca-e25f-4bd6-981e-65302ce9f4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a8a49e-bb4b-4d39-b8b1-ae5f6b0b21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575d13-39b5-45c0-b426-ec3dbb8a7b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625e96-0a61-4308-bdc0-3b2335ef779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436f18-47d0-46c6-88be-cf23a44334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96c0d3-54c7-4cc8-b504-f20d1a8a88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f93309-e793-479f-92ae-a17ef6eb72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a3402f-3f7b-4e5c-9c55-cb79a6b75e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ee391e-e23b-4cd8-9af1-1354bf6ed3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8a9834-0c15-4aa1-8d77-82289f1fe2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6c9e98-8b6f-4ef3-9a05-30b615a6f8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a9cd97-37c1-46c6-a353-4b94af285b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20c338-6ef5-4916-8c1a-815e651d78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23f969a-1c05-42ca-8fd7-240955d4c6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51ad15-e8ca-4f6c-b2ec-576cf63d79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981451-7560-490b-a132-12a5e13c86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d131be-01c9-46ea-9e81-47a96b5bc7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3fbc19-10bd-4f06-82bb-ddb48c5648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a10601-0692-4465-b70f-42a2357032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d432c6-6686-4e28-a883-84df46c07a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dc34ce-2e7b-41d4-ad27-5967374cc8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f0a5d1-8bd3-4499-81a7-3ce0616dbc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2fcc16-6818-4dd5-ab41-5bba6c1b18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b0c016-2a30-4443-8ebd-3da381080c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496835-fd50-4f01-8ae5-03a5721e1f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7bc408-aaf3-4ffe-bd6e-cd4692ad10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d0a701-f90a-4c5e-b5ed-00d07d033f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a5be1c-3df2-4712-babe-786baca007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f6ec5f-ae4c-4dcd-b453-321ec150e1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4e3f4e-0581-4a0b-b742-e2bdfe1f5d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d7cc63-9d1d-4eed-b101-f55c67d222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b2ea17-8524-4158-97df-de8ff5639d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8c755b-c828-4988-a880-c662e05af3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ea34a0-19d8-4ce2-b78d-f55c39978a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65252c-ca42-400e-8c32-4bab80310a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8f1855-57e7-41b1-9187-996bad278c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3cc50-c8d3-46da-8bba-b25be6841f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2fcc16-6818-4dd5-ab41-5bba6c1b18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b0c016-2a30-4443-8ebd-3da381080c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994c66-1557-4def-9925-2a0a0a5d98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a0e13e-2308-46a1-9fdc-7fff89b54a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de7288c-4bea-46e9-a89f-353471dfbc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8bc1d0-c8cd-4afe-bb67-7b749bc1c5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50a8be-56a0-4e0c-bccb-3417ae5e38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e58fe0-7dd6-4050-88e9-da32589f12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19d2af-704e-4667-b1b6-a08834faf5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cfdb16-d1f7-4cdd-a61b-edcab5bc23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a2ce4a-fe97-4ba0-bfd6-63f8ff267c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f23966-d31a-476a-af07-c1a2dc7af1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9d1996-79bc-4b79-a686-c0084e1f19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9ec7ef-407d-4a0c-8e88-cc92e040c1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f9474b-a144-4012-9d7e-2b56e814d1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